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534"/>
        <w:gridCol w:w="2869"/>
        <w:gridCol w:w="2976"/>
        <w:gridCol w:w="3119"/>
        <w:gridCol w:w="850"/>
      </w:tblGrid>
      <w:tr w:rsidR="00773C8A" w:rsidRPr="00526B73" w:rsidTr="003747F8">
        <w:tc>
          <w:tcPr>
            <w:tcW w:w="10348" w:type="dxa"/>
            <w:gridSpan w:val="5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C65B7" w:rsidRPr="00FC65B7">
              <w:rPr>
                <w:rFonts w:ascii="Arial" w:hAnsi="Arial" w:cs="Arial"/>
                <w:sz w:val="20"/>
                <w:szCs w:val="20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444pt;height:51.75pt" fillcolor="red" strokecolor="#009" strokeweight="1pt">
                  <v:fill r:id="rId7" o:title="Gouttelettes" color2="#00b0f0" type="tile"/>
                  <v:shadow color="#009" offset="7pt,-7pt"/>
                  <o:extrusion v:ext="view" backdepth="1in" on="t" viewpoint="-34.72222mm,34.72222mm" viewpointorigin="-.5,.5" skewangle="45" lightposition="-50000" lightposition2="50000" type="perspective"/>
                  <v:textpath style="font-family:&quot;Impact&quot;;v-text-spacing:52429f;v-text-kern:t" trim="t" fitpath="t" xscale="f" string="La Ronde des 3 Zîles"/>
                </v:shape>
              </w:pict>
            </w:r>
          </w:p>
          <w:p w:rsidR="00773C8A" w:rsidRPr="00D03A7E" w:rsidRDefault="00773C8A" w:rsidP="00526B73">
            <w:pPr>
              <w:rPr>
                <w:rFonts w:ascii="Arial" w:hAnsi="Arial" w:cs="Arial"/>
                <w:sz w:val="32"/>
                <w:szCs w:val="32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D03A7E" w:rsidRDefault="00773C8A" w:rsidP="00526B73">
            <w:pPr>
              <w:rPr>
                <w:rFonts w:ascii="Arial" w:hAnsi="Arial" w:cs="Arial"/>
                <w:i/>
                <w:color w:val="548DD4" w:themeColor="text2" w:themeTint="99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D03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7F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26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A7E">
              <w:rPr>
                <w:rFonts w:ascii="Arial" w:hAnsi="Arial" w:cs="Arial"/>
                <w:i/>
                <w:color w:val="548DD4" w:themeColor="text2" w:themeTint="99"/>
              </w:rPr>
              <w:t>ITINERAIRE St TROJAN /MER, BOYARDVILLE.</w:t>
            </w:r>
          </w:p>
          <w:p w:rsidR="00773C8A" w:rsidRPr="00D03A7E" w:rsidRDefault="003747F8" w:rsidP="00526B73">
            <w:pPr>
              <w:rPr>
                <w:rFonts w:ascii="Arial" w:hAnsi="Arial" w:cs="Arial"/>
                <w:i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 xml:space="preserve">    </w:t>
            </w:r>
            <w:r w:rsidRPr="003747F8">
              <w:rPr>
                <w:rFonts w:ascii="Arial" w:hAnsi="Arial" w:cs="Arial"/>
                <w:b/>
                <w:i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>
                  <wp:extent cx="761905" cy="561905"/>
                  <wp:effectExtent l="19050" t="0" r="95" b="0"/>
                  <wp:docPr id="25" name="Image 165" descr="téléchargem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 (1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C8A" w:rsidRPr="00D03A7E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Les routes dans les marais sont dangereus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747F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61905" cy="561905"/>
                  <wp:effectExtent l="19050" t="0" r="95" b="0"/>
                  <wp:docPr id="18" name="Image 165" descr="téléchargem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 (1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AE7" w:rsidRPr="00526B73" w:rsidRDefault="00D40AE7" w:rsidP="0052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C8A" w:rsidRPr="00526B73" w:rsidTr="003747F8">
        <w:tc>
          <w:tcPr>
            <w:tcW w:w="534" w:type="dxa"/>
            <w:shd w:val="clear" w:color="auto" w:fill="31849B" w:themeFill="accent5" w:themeFillShade="BF"/>
            <w:vAlign w:val="center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31849B" w:themeFill="accent5" w:themeFillShade="BF"/>
            <w:vAlign w:val="center"/>
          </w:tcPr>
          <w:p w:rsidR="00773C8A" w:rsidRPr="00526B73" w:rsidRDefault="00D40AE7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09583F" w:rsidRPr="00526B73">
              <w:rPr>
                <w:rFonts w:ascii="Arial" w:hAnsi="Arial" w:cs="Arial"/>
                <w:sz w:val="20"/>
                <w:szCs w:val="20"/>
              </w:rPr>
              <w:t>57,8</w:t>
            </w:r>
            <w:r w:rsidRPr="00526B73">
              <w:rPr>
                <w:rFonts w:ascii="Arial" w:hAnsi="Arial" w:cs="Arial"/>
                <w:sz w:val="20"/>
                <w:szCs w:val="20"/>
              </w:rPr>
              <w:t xml:space="preserve">  km</w:t>
            </w:r>
          </w:p>
        </w:tc>
        <w:tc>
          <w:tcPr>
            <w:tcW w:w="2976" w:type="dxa"/>
            <w:shd w:val="clear" w:color="auto" w:fill="31849B" w:themeFill="accent5" w:themeFillShade="BF"/>
            <w:vAlign w:val="center"/>
          </w:tcPr>
          <w:p w:rsidR="00773C8A" w:rsidRPr="00526B73" w:rsidRDefault="0009583F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1</w:t>
            </w:r>
            <w:r w:rsidR="00D40AE7" w:rsidRPr="00526B73">
              <w:rPr>
                <w:rFonts w:ascii="Arial" w:hAnsi="Arial" w:cs="Arial"/>
                <w:sz w:val="20"/>
                <w:szCs w:val="20"/>
              </w:rPr>
              <w:t>h</w:t>
            </w:r>
            <w:r w:rsidRPr="00526B73">
              <w:rPr>
                <w:rFonts w:ascii="Arial" w:hAnsi="Arial" w:cs="Arial"/>
                <w:sz w:val="20"/>
                <w:szCs w:val="20"/>
              </w:rPr>
              <w:t xml:space="preserve"> 31</w:t>
            </w:r>
            <w:r w:rsidR="00773C8A" w:rsidRPr="00526B73">
              <w:rPr>
                <w:rFonts w:ascii="Arial" w:hAnsi="Arial" w:cs="Arial"/>
                <w:sz w:val="20"/>
                <w:szCs w:val="20"/>
              </w:rPr>
              <w:t xml:space="preserve"> min normalement </w:t>
            </w:r>
            <w:r w:rsidR="00773C8A"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13" name="Image 38" descr=":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31849B" w:themeFill="accent5" w:themeFillShade="BF"/>
            <w:vAlign w:val="center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4800" cy="228600"/>
                  <wp:effectExtent l="19050" t="0" r="0" b="0"/>
                  <wp:docPr id="14" name="Image 67" descr=":coffe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coffe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31849B" w:themeFill="accent5" w:themeFillShade="BF"/>
            <w:vAlign w:val="center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Faire</w:t>
            </w:r>
          </w:p>
        </w:tc>
      </w:tr>
      <w:tr w:rsidR="00773C8A" w:rsidRPr="00526B73" w:rsidTr="003747F8">
        <w:tc>
          <w:tcPr>
            <w:tcW w:w="534" w:type="dxa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773C8A" w:rsidRPr="00526B73" w:rsidRDefault="00935E0E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A la sortie de l’hôtel </w:t>
            </w:r>
            <w:r w:rsidR="003747F8" w:rsidRPr="003747F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76250" cy="333375"/>
                  <wp:effectExtent l="19050" t="0" r="0" b="0"/>
                  <wp:docPr id="19" name="Image 20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1" cstate="print"/>
                          <a:srcRect b="23423"/>
                          <a:stretch/>
                        </pic:blipFill>
                        <pic:spPr bwMode="auto">
                          <a:xfrm>
                            <a:off x="0" y="0"/>
                            <a:ext cx="479051" cy="33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73C8A" w:rsidRPr="00526B73" w:rsidRDefault="00935E0E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sur rue Pierre Lothi</w:t>
            </w:r>
          </w:p>
        </w:tc>
        <w:tc>
          <w:tcPr>
            <w:tcW w:w="3119" w:type="dxa"/>
          </w:tcPr>
          <w:p w:rsidR="00DC5269" w:rsidRPr="00470440" w:rsidRDefault="00935E0E" w:rsidP="00526B7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70440">
              <w:rPr>
                <w:rFonts w:ascii="Arial" w:hAnsi="Arial" w:cs="Arial"/>
                <w:color w:val="FF0000"/>
                <w:sz w:val="32"/>
                <w:szCs w:val="32"/>
              </w:rPr>
              <w:t xml:space="preserve">Assurez  vous </w:t>
            </w:r>
            <w:r w:rsidR="00DC5269" w:rsidRPr="00470440">
              <w:rPr>
                <w:rFonts w:ascii="Arial" w:hAnsi="Arial" w:cs="Arial"/>
                <w:color w:val="FF0000"/>
                <w:sz w:val="32"/>
                <w:szCs w:val="32"/>
              </w:rPr>
              <w:t xml:space="preserve">de </w:t>
            </w:r>
          </w:p>
          <w:p w:rsidR="00773C8A" w:rsidRPr="00526B73" w:rsidRDefault="00DC5269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470440">
              <w:rPr>
                <w:rFonts w:ascii="Arial" w:hAnsi="Arial" w:cs="Arial"/>
                <w:color w:val="FF0000"/>
                <w:sz w:val="32"/>
                <w:szCs w:val="32"/>
              </w:rPr>
              <w:t>n’</w:t>
            </w:r>
            <w:r w:rsidR="00935E0E" w:rsidRPr="00470440">
              <w:rPr>
                <w:rFonts w:ascii="Arial" w:hAnsi="Arial" w:cs="Arial"/>
                <w:color w:val="FF0000"/>
                <w:sz w:val="32"/>
                <w:szCs w:val="32"/>
              </w:rPr>
              <w:t xml:space="preserve">avoir </w:t>
            </w:r>
            <w:r w:rsidRPr="00470440">
              <w:rPr>
                <w:rFonts w:ascii="Arial" w:hAnsi="Arial" w:cs="Arial"/>
                <w:color w:val="FF0000"/>
                <w:sz w:val="32"/>
                <w:szCs w:val="32"/>
              </w:rPr>
              <w:t xml:space="preserve">rien </w:t>
            </w:r>
            <w:r w:rsidR="00935E0E" w:rsidRPr="00470440">
              <w:rPr>
                <w:rFonts w:ascii="Arial" w:hAnsi="Arial" w:cs="Arial"/>
                <w:color w:val="FF0000"/>
                <w:sz w:val="32"/>
                <w:szCs w:val="32"/>
              </w:rPr>
              <w:t>oublié</w:t>
            </w:r>
            <w:r w:rsidRPr="00470440">
              <w:rPr>
                <w:rFonts w:ascii="Arial" w:hAnsi="Arial" w:cs="Arial"/>
                <w:color w:val="FF0000"/>
                <w:sz w:val="32"/>
                <w:szCs w:val="32"/>
              </w:rPr>
              <w:t>.</w:t>
            </w:r>
          </w:p>
        </w:tc>
        <w:tc>
          <w:tcPr>
            <w:tcW w:w="850" w:type="dxa"/>
          </w:tcPr>
          <w:p w:rsidR="00935E0E" w:rsidRPr="00526B73" w:rsidRDefault="00935E0E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526B73" w:rsidRDefault="00935E0E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70m</w:t>
            </w:r>
          </w:p>
        </w:tc>
      </w:tr>
      <w:tr w:rsidR="00773C8A" w:rsidRPr="00526B73" w:rsidTr="003747F8">
        <w:tc>
          <w:tcPr>
            <w:tcW w:w="534" w:type="dxa"/>
            <w:shd w:val="clear" w:color="auto" w:fill="B6DDE8" w:themeFill="accent5" w:themeFillTint="66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773C8A" w:rsidRPr="00526B73" w:rsidRDefault="00935E0E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6665F2"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2425" cy="352425"/>
                  <wp:effectExtent l="19050" t="0" r="9525" b="0"/>
                  <wp:docPr id="6" name="Image 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0440"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="00DC5269" w:rsidRPr="00526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269"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64742" cy="371475"/>
                  <wp:effectExtent l="0" t="0" r="0" b="0"/>
                  <wp:docPr id="21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13" cstate="print"/>
                          <a:srcRect b="28889"/>
                          <a:stretch/>
                        </pic:blipFill>
                        <pic:spPr bwMode="auto">
                          <a:xfrm>
                            <a:off x="0" y="0"/>
                            <a:ext cx="564742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470440" w:rsidRDefault="00470440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526B73" w:rsidRDefault="00935E0E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sur rue Jean Hay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613E9" w:rsidRPr="00526B73" w:rsidRDefault="007613E9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65F2" w:rsidRPr="00526B73" w:rsidRDefault="006665F2" w:rsidP="0052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6665F2" w:rsidRPr="00526B73" w:rsidRDefault="006665F2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526B73" w:rsidRDefault="006665F2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80m</w:t>
            </w:r>
          </w:p>
        </w:tc>
      </w:tr>
      <w:tr w:rsidR="00773C8A" w:rsidRPr="00526B73" w:rsidTr="003747F8">
        <w:tc>
          <w:tcPr>
            <w:tcW w:w="534" w:type="dxa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:rsidR="00773C8A" w:rsidRPr="00526B73" w:rsidRDefault="00DC5269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Au</w:t>
            </w:r>
            <w:r w:rsidR="00470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2425" cy="352425"/>
                  <wp:effectExtent l="19050" t="0" r="9525" b="0"/>
                  <wp:docPr id="22" name="Image 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0440"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64742" cy="371475"/>
                  <wp:effectExtent l="0" t="0" r="0" b="0"/>
                  <wp:docPr id="23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13" cstate="print"/>
                          <a:srcRect b="28889"/>
                          <a:stretch/>
                        </pic:blipFill>
                        <pic:spPr bwMode="auto">
                          <a:xfrm>
                            <a:off x="0" y="0"/>
                            <a:ext cx="564742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DC5269" w:rsidRPr="00526B73" w:rsidRDefault="00DC5269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On reprend le bord de plage</w:t>
            </w:r>
          </w:p>
          <w:p w:rsidR="00773C8A" w:rsidRPr="00526B73" w:rsidRDefault="00DC5269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16" name="Image 5" descr="8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17" name="Image 5" descr="8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613E9" w:rsidRPr="00526B73" w:rsidRDefault="00DC5269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73C8A" w:rsidRPr="00526B73" w:rsidRDefault="00D554A2" w:rsidP="0052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passe 2 R</w:t>
            </w:r>
            <w:r w:rsidR="00DC5269" w:rsidRPr="00526B73">
              <w:rPr>
                <w:rFonts w:ascii="Arial" w:hAnsi="Arial" w:cs="Arial"/>
                <w:sz w:val="20"/>
                <w:szCs w:val="20"/>
              </w:rPr>
              <w:t>p</w:t>
            </w:r>
            <w:r w:rsidR="007613E9" w:rsidRPr="00526B73">
              <w:rPr>
                <w:rFonts w:ascii="Arial" w:hAnsi="Arial" w:cs="Arial"/>
                <w:sz w:val="20"/>
                <w:szCs w:val="20"/>
              </w:rPr>
              <w:t xml:space="preserve"> tout droit</w:t>
            </w:r>
            <w:r w:rsidR="004704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665F2" w:rsidRPr="00526B73" w:rsidRDefault="006665F2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526B73" w:rsidRDefault="006665F2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3,9</w:t>
            </w:r>
          </w:p>
          <w:p w:rsidR="006665F2" w:rsidRPr="00526B73" w:rsidRDefault="00D554A2" w:rsidP="0052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6665F2" w:rsidRPr="00526B73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73C8A" w:rsidRPr="00526B73" w:rsidTr="003747F8">
        <w:tc>
          <w:tcPr>
            <w:tcW w:w="534" w:type="dxa"/>
            <w:shd w:val="clear" w:color="auto" w:fill="B6DDE8" w:themeFill="accent5" w:themeFillTint="66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773C8A" w:rsidRPr="00526B73" w:rsidRDefault="00DC5269" w:rsidP="00526B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6B73">
              <w:rPr>
                <w:rFonts w:ascii="Arial" w:hAnsi="Arial" w:cs="Arial"/>
                <w:sz w:val="20"/>
                <w:szCs w:val="20"/>
              </w:rPr>
              <w:t xml:space="preserve">Au 3e </w:t>
            </w:r>
            <w:r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3400" cy="485775"/>
                  <wp:effectExtent l="19050" t="0" r="0" b="0"/>
                  <wp:docPr id="24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5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6B73">
              <w:rPr>
                <w:rFonts w:ascii="Arial" w:hAnsi="Arial" w:cs="Arial"/>
                <w:sz w:val="20"/>
                <w:szCs w:val="20"/>
              </w:rPr>
              <w:t xml:space="preserve"> 1e</w:t>
            </w:r>
            <w:proofErr w:type="gramEnd"/>
            <w:r w:rsidR="00E236B9" w:rsidRPr="00526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73">
              <w:rPr>
                <w:rFonts w:ascii="Arial" w:hAnsi="Arial" w:cs="Arial"/>
                <w:sz w:val="20"/>
                <w:szCs w:val="20"/>
              </w:rPr>
              <w:t>sortie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773C8A" w:rsidRPr="00526B73" w:rsidRDefault="00DC5269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14450" cy="695325"/>
                  <wp:effectExtent l="19050" t="0" r="0" b="0"/>
                  <wp:docPr id="26" name="Image 24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3" cy="6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613E9" w:rsidRPr="00526B73" w:rsidRDefault="007613E9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526B73" w:rsidRDefault="007613E9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Jusqu’au prochain </w:t>
            </w:r>
            <w:r w:rsidR="00470440">
              <w:rPr>
                <w:rFonts w:ascii="Arial" w:hAnsi="Arial" w:cs="Arial"/>
                <w:sz w:val="20"/>
                <w:szCs w:val="20"/>
              </w:rPr>
              <w:t>Rp</w:t>
            </w:r>
          </w:p>
          <w:p w:rsidR="00526B73" w:rsidRPr="00526B73" w:rsidRDefault="00526B73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Y’en aura plein </w:t>
            </w:r>
            <w:r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200025"/>
                  <wp:effectExtent l="19050" t="0" r="0" b="0"/>
                  <wp:docPr id="4" name="Image 2" descr=":woot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woot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6B9" w:rsidRPr="00526B73" w:rsidRDefault="00E236B9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1,6</w:t>
            </w:r>
          </w:p>
          <w:p w:rsidR="00E236B9" w:rsidRPr="00526B73" w:rsidRDefault="00D554A2" w:rsidP="0052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E236B9" w:rsidRPr="00526B73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73C8A" w:rsidRPr="00526B73" w:rsidTr="003747F8">
        <w:tc>
          <w:tcPr>
            <w:tcW w:w="534" w:type="dxa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9" w:type="dxa"/>
          </w:tcPr>
          <w:p w:rsidR="00773C8A" w:rsidRPr="00526B73" w:rsidRDefault="007613E9" w:rsidP="00526B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6B73">
              <w:rPr>
                <w:rFonts w:ascii="Arial" w:hAnsi="Arial" w:cs="Arial"/>
                <w:sz w:val="20"/>
                <w:szCs w:val="20"/>
              </w:rPr>
              <w:t>Au</w:t>
            </w:r>
            <w:r w:rsidRPr="00526B73">
              <w:rPr>
                <w:rFonts w:ascii="Arial" w:hAnsi="Arial" w:cs="Arial"/>
                <w:sz w:val="20"/>
                <w:szCs w:val="20"/>
              </w:rPr>
              <w:object w:dxaOrig="75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7.5pt;height:42pt" o:ole="">
                  <v:imagedata r:id="rId18" o:title=""/>
                </v:shape>
                <o:OLEObject Type="Embed" ProgID="PBrush" ShapeID="_x0000_i1026" DrawAspect="Content" ObjectID="_1588711626" r:id="rId19"/>
              </w:object>
            </w:r>
            <w:r w:rsidR="00526B73" w:rsidRPr="00526B73">
              <w:rPr>
                <w:rFonts w:ascii="Arial" w:hAnsi="Arial" w:cs="Arial"/>
                <w:sz w:val="20"/>
                <w:szCs w:val="20"/>
              </w:rPr>
              <w:t>2e</w:t>
            </w:r>
            <w:proofErr w:type="gramEnd"/>
            <w:r w:rsidR="00526B73" w:rsidRPr="00526B73">
              <w:rPr>
                <w:rFonts w:ascii="Arial" w:hAnsi="Arial" w:cs="Arial"/>
                <w:sz w:val="20"/>
                <w:szCs w:val="20"/>
              </w:rPr>
              <w:t xml:space="preserve"> sortie</w:t>
            </w:r>
          </w:p>
        </w:tc>
        <w:tc>
          <w:tcPr>
            <w:tcW w:w="2976" w:type="dxa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B73" w:rsidRPr="00526B73" w:rsidRDefault="00526B73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Tout droit en sorte </w:t>
            </w:r>
            <w:r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5" name="Image 38" descr=":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B73" w:rsidRPr="00526B73" w:rsidRDefault="00526B73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 xml:space="preserve">Jusqu’au prochain </w:t>
            </w:r>
            <w:r w:rsidR="00470440">
              <w:rPr>
                <w:rFonts w:ascii="Arial" w:hAnsi="Arial" w:cs="Arial"/>
                <w:sz w:val="20"/>
                <w:szCs w:val="20"/>
              </w:rPr>
              <w:t>Rp.</w:t>
            </w:r>
          </w:p>
          <w:p w:rsidR="00526B73" w:rsidRPr="00526B73" w:rsidRDefault="00526B73" w:rsidP="0052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B73" w:rsidRPr="00526B73" w:rsidRDefault="00526B73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650</w:t>
            </w:r>
          </w:p>
          <w:p w:rsidR="00526B73" w:rsidRPr="00526B73" w:rsidRDefault="00D554A2" w:rsidP="0052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73C8A" w:rsidRPr="00526B73" w:rsidTr="003747F8">
        <w:tc>
          <w:tcPr>
            <w:tcW w:w="534" w:type="dxa"/>
            <w:shd w:val="clear" w:color="auto" w:fill="B6DDE8" w:themeFill="accent5" w:themeFillTint="66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  <w:r w:rsidRPr="00526B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773C8A" w:rsidRPr="00526B73" w:rsidRDefault="00526B73" w:rsidP="00526B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6B73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526B7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3400" cy="485775"/>
                  <wp:effectExtent l="19050" t="0" r="0" b="0"/>
                  <wp:docPr id="7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5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6B73">
              <w:rPr>
                <w:rFonts w:ascii="Arial" w:hAnsi="Arial" w:cs="Arial"/>
                <w:sz w:val="20"/>
                <w:szCs w:val="20"/>
              </w:rPr>
              <w:t>1e</w:t>
            </w:r>
            <w:proofErr w:type="gramEnd"/>
            <w:r w:rsidRPr="00526B73">
              <w:rPr>
                <w:rFonts w:ascii="Arial" w:hAnsi="Arial" w:cs="Arial"/>
                <w:sz w:val="20"/>
                <w:szCs w:val="20"/>
              </w:rPr>
              <w:t xml:space="preserve"> sortie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773C8A" w:rsidRPr="00526B73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B73" w:rsidRPr="00526B73" w:rsidRDefault="00D554A2" w:rsidP="0052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43025" cy="561975"/>
                  <wp:effectExtent l="19050" t="0" r="9525" b="0"/>
                  <wp:docPr id="8" name="Image 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09" cy="56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470440" w:rsidRDefault="00470440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Default="00D554A2" w:rsidP="0052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t droit jusqu’au prochain </w:t>
            </w:r>
          </w:p>
          <w:p w:rsidR="00D554A2" w:rsidRDefault="00D554A2" w:rsidP="0052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four</w:t>
            </w:r>
            <w:r w:rsidR="004704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54A2" w:rsidRPr="00526B73" w:rsidRDefault="00D554A2" w:rsidP="0052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uit la route principale</w:t>
            </w:r>
            <w:r w:rsidR="004704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73C8A" w:rsidRDefault="00773C8A" w:rsidP="00526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D554A2" w:rsidRDefault="00D554A2" w:rsidP="0052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  <w:p w:rsidR="00D554A2" w:rsidRPr="00526B73" w:rsidRDefault="00D554A2" w:rsidP="0052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773C8A" w:rsidTr="003747F8">
        <w:tc>
          <w:tcPr>
            <w:tcW w:w="534" w:type="dxa"/>
          </w:tcPr>
          <w:p w:rsidR="00773C8A" w:rsidRDefault="00773C8A" w:rsidP="00DA4EE2">
            <w:r>
              <w:t>7</w:t>
            </w:r>
          </w:p>
        </w:tc>
        <w:tc>
          <w:tcPr>
            <w:tcW w:w="2869" w:type="dxa"/>
          </w:tcPr>
          <w:p w:rsidR="00773C8A" w:rsidRPr="00D554A2" w:rsidRDefault="00D554A2" w:rsidP="00D55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D554A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71651" cy="409575"/>
                  <wp:effectExtent l="19050" t="0" r="9349" b="0"/>
                  <wp:docPr id="9" name="Image 2" descr="France_road_sign_AB3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_road_sign_AB3a.svg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5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A8E" w:rsidRPr="00496A8E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564742" cy="371475"/>
                  <wp:effectExtent l="0" t="0" r="0" b="0"/>
                  <wp:docPr id="43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13" cstate="print"/>
                          <a:srcRect b="28889"/>
                          <a:stretch/>
                        </pic:blipFill>
                        <pic:spPr bwMode="auto">
                          <a:xfrm>
                            <a:off x="0" y="0"/>
                            <a:ext cx="564742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à gauche </w:t>
            </w:r>
          </w:p>
        </w:tc>
        <w:tc>
          <w:tcPr>
            <w:tcW w:w="2976" w:type="dxa"/>
          </w:tcPr>
          <w:p w:rsidR="00D554A2" w:rsidRDefault="00D554A2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D554A2" w:rsidRDefault="00D554A2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suit direction le château </w:t>
            </w:r>
          </w:p>
        </w:tc>
        <w:tc>
          <w:tcPr>
            <w:tcW w:w="3119" w:type="dxa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D554A2" w:rsidRPr="00D554A2" w:rsidRDefault="00D554A2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qu’au procha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p </w:t>
            </w:r>
            <w:r w:rsidR="0047044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D554A2" w:rsidRDefault="00D554A2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  <w:p w:rsidR="00D554A2" w:rsidRPr="00D554A2" w:rsidRDefault="00D554A2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773C8A" w:rsidTr="003747F8">
        <w:tc>
          <w:tcPr>
            <w:tcW w:w="534" w:type="dxa"/>
            <w:shd w:val="clear" w:color="auto" w:fill="B6DDE8" w:themeFill="accent5" w:themeFillTint="66"/>
          </w:tcPr>
          <w:p w:rsidR="00773C8A" w:rsidRDefault="00773C8A" w:rsidP="00DA4EE2">
            <w:r>
              <w:t>8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773C8A" w:rsidRPr="00D554A2" w:rsidRDefault="00D554A2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D554A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33400" cy="485775"/>
                  <wp:effectExtent l="19050" t="0" r="0" b="0"/>
                  <wp:docPr id="10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5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à droite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D554A2" w:rsidRPr="00D554A2" w:rsidRDefault="00D554A2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la rue Porte d’Or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73C8A" w:rsidRDefault="0047044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ivre le sens de circulation </w:t>
            </w:r>
          </w:p>
          <w:p w:rsidR="005312C0" w:rsidRDefault="0047044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qu'à l’avenue de la citadelle</w:t>
            </w:r>
          </w:p>
          <w:p w:rsidR="00470440" w:rsidRPr="00D554A2" w:rsidRDefault="005312C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our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auche</w:t>
            </w:r>
            <w:r w:rsidR="0047044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40" w:rsidRDefault="0047044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  <w:p w:rsidR="00470440" w:rsidRPr="00D554A2" w:rsidRDefault="0047044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D03A7E" w:rsidTr="003747F8">
        <w:tc>
          <w:tcPr>
            <w:tcW w:w="10348" w:type="dxa"/>
            <w:gridSpan w:val="5"/>
            <w:shd w:val="clear" w:color="auto" w:fill="FFFF00"/>
          </w:tcPr>
          <w:p w:rsidR="00D03A7E" w:rsidRDefault="00D03A7E" w:rsidP="00DA4EE2"/>
          <w:p w:rsidR="00D03A7E" w:rsidRPr="00820479" w:rsidRDefault="00D03A7E" w:rsidP="00DA4EE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5312C0">
              <w:rPr>
                <w:rFonts w:ascii="Arial" w:hAnsi="Arial" w:cs="Arial"/>
                <w:color w:val="FF0000"/>
              </w:rPr>
              <w:t xml:space="preserve">  </w:t>
            </w:r>
            <w:r w:rsidRPr="00820479">
              <w:rPr>
                <w:rFonts w:ascii="Arial" w:hAnsi="Arial" w:cs="Arial"/>
                <w:color w:val="FF0000"/>
                <w:sz w:val="32"/>
                <w:szCs w:val="32"/>
              </w:rPr>
              <w:t>On descend l’avenue de la citadelle jusqu’au parking sur la gauche</w:t>
            </w:r>
          </w:p>
          <w:p w:rsidR="00D03A7E" w:rsidRPr="00470440" w:rsidRDefault="00D03A7E" w:rsidP="00DA4EE2">
            <w:pPr>
              <w:rPr>
                <w:rFonts w:ascii="Arial" w:hAnsi="Arial" w:cs="Arial"/>
                <w:color w:val="FF0000"/>
              </w:rPr>
            </w:pPr>
            <w:r w:rsidRPr="00470440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D03A7E" w:rsidTr="003747F8">
        <w:tc>
          <w:tcPr>
            <w:tcW w:w="10348" w:type="dxa"/>
            <w:gridSpan w:val="5"/>
            <w:shd w:val="clear" w:color="auto" w:fill="002060"/>
          </w:tcPr>
          <w:p w:rsidR="00D03A7E" w:rsidRDefault="00D03A7E" w:rsidP="00DA4EE2"/>
          <w:p w:rsidR="00820479" w:rsidRDefault="00D03A7E" w:rsidP="00DA4EE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   </w:t>
            </w:r>
            <w:r w:rsidR="005312C0">
              <w:rPr>
                <w:rFonts w:ascii="Arial" w:hAnsi="Arial" w:cs="Arial"/>
                <w:color w:val="FF0000"/>
                <w:sz w:val="36"/>
                <w:szCs w:val="36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 w:rsidRPr="00D03A7E">
              <w:rPr>
                <w:rFonts w:ascii="Arial" w:hAnsi="Arial" w:cs="Arial"/>
                <w:color w:val="FF0000"/>
                <w:sz w:val="36"/>
                <w:szCs w:val="36"/>
              </w:rPr>
              <w:t>Visite de la citadelle en petit train durée 40/50mm</w:t>
            </w:r>
          </w:p>
          <w:p w:rsidR="00D03A7E" w:rsidRPr="00D03A7E" w:rsidRDefault="00D03A7E" w:rsidP="00DA4EE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D03A7E"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</w:p>
        </w:tc>
      </w:tr>
      <w:tr w:rsidR="00773C8A" w:rsidTr="005312C0">
        <w:tc>
          <w:tcPr>
            <w:tcW w:w="534" w:type="dxa"/>
          </w:tcPr>
          <w:p w:rsidR="00CD17B3" w:rsidRDefault="00CD17B3" w:rsidP="00DA4EE2"/>
          <w:p w:rsidR="00773C8A" w:rsidRDefault="00CD17B3" w:rsidP="00DA4EE2">
            <w:r>
              <w:t>9</w:t>
            </w:r>
          </w:p>
        </w:tc>
        <w:tc>
          <w:tcPr>
            <w:tcW w:w="2869" w:type="dxa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2C0" w:rsidRPr="00D554A2" w:rsidRDefault="005312C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repart du parking par</w:t>
            </w:r>
            <w:r w:rsidR="00496A8E" w:rsidRPr="00496A8E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476250" cy="333375"/>
                  <wp:effectExtent l="19050" t="0" r="0" b="0"/>
                  <wp:docPr id="37" name="Image 20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1" cstate="print"/>
                          <a:srcRect b="23423"/>
                          <a:stretch/>
                        </pic:blipFill>
                        <pic:spPr bwMode="auto">
                          <a:xfrm>
                            <a:off x="0" y="0"/>
                            <a:ext cx="479051" cy="33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la droite.</w:t>
            </w:r>
          </w:p>
        </w:tc>
        <w:tc>
          <w:tcPr>
            <w:tcW w:w="2976" w:type="dxa"/>
          </w:tcPr>
          <w:p w:rsidR="005312C0" w:rsidRDefault="005312C0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D554A2" w:rsidRDefault="005312C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uit le sens de circulation.</w:t>
            </w:r>
          </w:p>
        </w:tc>
        <w:tc>
          <w:tcPr>
            <w:tcW w:w="3119" w:type="dxa"/>
          </w:tcPr>
          <w:p w:rsidR="005312C0" w:rsidRDefault="005312C0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D554A2" w:rsidRDefault="005312C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qu’au 2</w:t>
            </w:r>
            <w:r w:rsidRPr="005312C0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carrefour.</w:t>
            </w:r>
          </w:p>
        </w:tc>
        <w:tc>
          <w:tcPr>
            <w:tcW w:w="850" w:type="dxa"/>
          </w:tcPr>
          <w:p w:rsidR="005312C0" w:rsidRDefault="005312C0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Default="005312C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5312C0" w:rsidRPr="00D554A2" w:rsidRDefault="005312C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73C8A" w:rsidTr="00090889">
        <w:tc>
          <w:tcPr>
            <w:tcW w:w="534" w:type="dxa"/>
          </w:tcPr>
          <w:p w:rsidR="00CD17B3" w:rsidRDefault="00CD17B3" w:rsidP="00DA4EE2"/>
          <w:p w:rsidR="00CD17B3" w:rsidRDefault="00CD17B3" w:rsidP="00DA4EE2"/>
          <w:p w:rsidR="00773C8A" w:rsidRDefault="00773C8A" w:rsidP="00DA4EE2">
            <w:r>
              <w:t>1</w:t>
            </w:r>
            <w:r w:rsidR="00CD17B3">
              <w:t>0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820479" w:rsidRDefault="0082047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479" w:rsidRDefault="0082047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D554A2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090889" w:rsidRPr="0009088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71651" cy="409575"/>
                  <wp:effectExtent l="19050" t="0" r="9349" b="0"/>
                  <wp:docPr id="27" name="Image 2" descr="France_road_sign_AB3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_road_sign_AB3a.svg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5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1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A8E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476250" cy="333375"/>
                  <wp:effectExtent l="19050" t="0" r="0" b="0"/>
                  <wp:docPr id="40" name="Image 20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1" cstate="print"/>
                          <a:srcRect b="23423"/>
                          <a:stretch/>
                        </pic:blipFill>
                        <pic:spPr bwMode="auto">
                          <a:xfrm>
                            <a:off x="0" y="0"/>
                            <a:ext cx="479051" cy="33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312C0">
              <w:rPr>
                <w:rFonts w:ascii="Arial" w:hAnsi="Arial" w:cs="Arial"/>
                <w:sz w:val="20"/>
                <w:szCs w:val="20"/>
              </w:rPr>
              <w:t xml:space="preserve">à droite 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820479" w:rsidRDefault="00820479" w:rsidP="005312C0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479" w:rsidRDefault="00820479" w:rsidP="005312C0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D554A2" w:rsidRDefault="005312C0" w:rsidP="00531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 Boulevard Thiers</w:t>
            </w:r>
            <w:r w:rsidR="00820479">
              <w:rPr>
                <w:rFonts w:ascii="Arial" w:hAnsi="Arial" w:cs="Arial"/>
                <w:sz w:val="20"/>
                <w:szCs w:val="20"/>
              </w:rPr>
              <w:t>,</w:t>
            </w:r>
            <w:r w:rsidR="00820479" w:rsidRPr="0082047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820479">
              <w:rPr>
                <w:rFonts w:ascii="Arial" w:hAnsi="Arial" w:cs="Arial"/>
                <w:sz w:val="20"/>
                <w:szCs w:val="20"/>
              </w:rPr>
              <w:t>Boulevard du G.</w:t>
            </w:r>
            <w:r w:rsidR="00820479" w:rsidRPr="00820479">
              <w:rPr>
                <w:rFonts w:ascii="Arial" w:hAnsi="Arial" w:cs="Arial"/>
                <w:sz w:val="20"/>
                <w:szCs w:val="20"/>
              </w:rPr>
              <w:t xml:space="preserve"> Paquette</w:t>
            </w:r>
            <w:r w:rsidR="008204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73C8A" w:rsidRDefault="005312C0" w:rsidP="0082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qu'</w:t>
            </w:r>
            <w:r w:rsidR="00820479">
              <w:rPr>
                <w:rFonts w:ascii="Arial" w:hAnsi="Arial" w:cs="Arial"/>
                <w:sz w:val="20"/>
                <w:szCs w:val="20"/>
              </w:rPr>
              <w:t>à la place du G.de Gaule</w:t>
            </w:r>
          </w:p>
          <w:p w:rsidR="00820479" w:rsidRPr="00D554A2" w:rsidRDefault="00820479" w:rsidP="0082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43405" cy="1007745"/>
                  <wp:effectExtent l="19050" t="0" r="4445" b="0"/>
                  <wp:docPr id="20" name="Image 19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20479" w:rsidRDefault="0082047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479" w:rsidRDefault="0082047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Default="0082047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  <w:p w:rsidR="00820479" w:rsidRPr="00D554A2" w:rsidRDefault="0082047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73C8A" w:rsidTr="005312C0">
        <w:tc>
          <w:tcPr>
            <w:tcW w:w="534" w:type="dxa"/>
          </w:tcPr>
          <w:p w:rsidR="00CD17B3" w:rsidRDefault="00CD17B3" w:rsidP="00DA4EE2"/>
          <w:p w:rsidR="00773C8A" w:rsidRDefault="00773C8A" w:rsidP="00DA4EE2">
            <w:r>
              <w:t>1</w:t>
            </w:r>
            <w:r w:rsidR="00CD17B3">
              <w:t>1</w:t>
            </w:r>
          </w:p>
        </w:tc>
        <w:tc>
          <w:tcPr>
            <w:tcW w:w="2869" w:type="dxa"/>
          </w:tcPr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D554A2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prend à </w:t>
            </w:r>
            <w:r w:rsidR="00496A8E" w:rsidRPr="00496A8E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476250" cy="333375"/>
                  <wp:effectExtent l="19050" t="0" r="0" b="0"/>
                  <wp:docPr id="41" name="Image 20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1" cstate="print"/>
                          <a:srcRect b="23423"/>
                          <a:stretch/>
                        </pic:blipFill>
                        <pic:spPr bwMode="auto">
                          <a:xfrm>
                            <a:off x="0" y="0"/>
                            <a:ext cx="479051" cy="33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droite sur la place</w:t>
            </w:r>
          </w:p>
        </w:tc>
        <w:tc>
          <w:tcPr>
            <w:tcW w:w="2976" w:type="dxa"/>
          </w:tcPr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D554A2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 w:rsidRPr="00090889">
              <w:rPr>
                <w:rFonts w:ascii="Arial" w:hAnsi="Arial" w:cs="Arial"/>
                <w:sz w:val="20"/>
                <w:szCs w:val="20"/>
              </w:rPr>
              <w:t>sur Avenue d'Antioche</w:t>
            </w:r>
          </w:p>
        </w:tc>
        <w:tc>
          <w:tcPr>
            <w:tcW w:w="3119" w:type="dxa"/>
          </w:tcPr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3C8A" w:rsidRPr="00D554A2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qu’au Rp </w:t>
            </w:r>
          </w:p>
        </w:tc>
        <w:tc>
          <w:tcPr>
            <w:tcW w:w="850" w:type="dxa"/>
          </w:tcPr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  <w:p w:rsidR="00090889" w:rsidRPr="00D554A2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73C8A" w:rsidTr="00090889">
        <w:tc>
          <w:tcPr>
            <w:tcW w:w="534" w:type="dxa"/>
          </w:tcPr>
          <w:p w:rsidR="00CD17B3" w:rsidRDefault="00CD17B3" w:rsidP="00DA4EE2"/>
          <w:p w:rsidR="00CD17B3" w:rsidRDefault="00CD17B3" w:rsidP="00DA4EE2"/>
          <w:p w:rsidR="00CD17B3" w:rsidRDefault="00CD17B3" w:rsidP="00DA4EE2"/>
          <w:p w:rsidR="00CD17B3" w:rsidRDefault="00CD17B3" w:rsidP="00DA4EE2"/>
          <w:p w:rsidR="00773C8A" w:rsidRDefault="00773C8A" w:rsidP="00DA4EE2">
            <w:r>
              <w:t>1</w:t>
            </w:r>
            <w:r w:rsidR="00CD17B3">
              <w:t>2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D554A2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u </w:t>
            </w:r>
            <w:r w:rsidRPr="0009088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33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23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en face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889" w:rsidRPr="00D554A2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suit la </w:t>
            </w:r>
            <w:r w:rsidRPr="00090889">
              <w:rPr>
                <w:rFonts w:ascii="Arial" w:hAnsi="Arial" w:cs="Arial"/>
                <w:b/>
                <w:sz w:val="24"/>
                <w:szCs w:val="24"/>
              </w:rPr>
              <w:t>D 734</w:t>
            </w:r>
            <w:r w:rsidRPr="00090889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752600" cy="1770380"/>
                  <wp:effectExtent l="19050" t="0" r="0" b="0"/>
                  <wp:docPr id="30" name="Image 2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uit la</w:t>
            </w:r>
            <w:r w:rsidRPr="00090889">
              <w:rPr>
                <w:rFonts w:ascii="Arial" w:hAnsi="Arial" w:cs="Arial"/>
                <w:b/>
                <w:sz w:val="24"/>
                <w:szCs w:val="24"/>
              </w:rPr>
              <w:t xml:space="preserve"> D7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392C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 St Pierre</w:t>
            </w:r>
            <w:r w:rsidR="002C392C">
              <w:rPr>
                <w:rFonts w:ascii="Arial" w:hAnsi="Arial" w:cs="Arial"/>
                <w:sz w:val="20"/>
                <w:szCs w:val="20"/>
              </w:rPr>
              <w:t xml:space="preserve"> et St Denis</w:t>
            </w:r>
          </w:p>
          <w:p w:rsidR="002C392C" w:rsidRDefault="002C392C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’Oléron. </w:t>
            </w:r>
          </w:p>
          <w:p w:rsidR="002C392C" w:rsidRDefault="002C392C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y a 5 Rp à passer </w:t>
            </w:r>
          </w:p>
          <w:p w:rsidR="00090889" w:rsidRPr="00D554A2" w:rsidRDefault="002C392C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jours suivre la</w:t>
            </w:r>
            <w:r w:rsidRPr="002C392C">
              <w:rPr>
                <w:rFonts w:ascii="Arial" w:hAnsi="Arial" w:cs="Arial"/>
                <w:b/>
                <w:sz w:val="32"/>
                <w:szCs w:val="32"/>
              </w:rPr>
              <w:t xml:space="preserve"> D734</w:t>
            </w:r>
            <w:r w:rsidR="000908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889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889" w:rsidRDefault="002C392C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  <w:p w:rsidR="00090889" w:rsidRPr="00D554A2" w:rsidRDefault="0009088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773C8A" w:rsidTr="005312C0">
        <w:tc>
          <w:tcPr>
            <w:tcW w:w="534" w:type="dxa"/>
          </w:tcPr>
          <w:p w:rsidR="00773C8A" w:rsidRDefault="00773C8A" w:rsidP="00DA4EE2"/>
          <w:p w:rsidR="00CD17B3" w:rsidRDefault="00CD17B3" w:rsidP="00DA4EE2"/>
          <w:p w:rsidR="00CD17B3" w:rsidRDefault="00CD17B3" w:rsidP="00DA4EE2">
            <w:r>
              <w:t>13</w:t>
            </w:r>
          </w:p>
        </w:tc>
        <w:tc>
          <w:tcPr>
            <w:tcW w:w="2869" w:type="dxa"/>
          </w:tcPr>
          <w:p w:rsidR="00773C8A" w:rsidRPr="00D554A2" w:rsidRDefault="002C392C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537427">
              <w:rPr>
                <w:rFonts w:ascii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hAnsi="Arial" w:cs="Arial"/>
                <w:sz w:val="20"/>
                <w:szCs w:val="20"/>
              </w:rPr>
              <w:t xml:space="preserve">carrefour </w:t>
            </w:r>
            <w:r w:rsidR="00CD17B3">
              <w:rPr>
                <w:rFonts w:ascii="Arial" w:hAnsi="Arial" w:cs="Arial"/>
                <w:sz w:val="20"/>
                <w:szCs w:val="20"/>
              </w:rPr>
              <w:t>à</w:t>
            </w:r>
            <w:r w:rsidR="00CD17B3" w:rsidRPr="00CD17B3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564742" cy="371475"/>
                  <wp:effectExtent l="0" t="0" r="0" b="0"/>
                  <wp:docPr id="44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13" cstate="print"/>
                          <a:srcRect b="28889"/>
                          <a:stretch/>
                        </pic:blipFill>
                        <pic:spPr bwMode="auto">
                          <a:xfrm>
                            <a:off x="0" y="0"/>
                            <a:ext cx="564742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3742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685925" cy="752475"/>
                  <wp:effectExtent l="19050" t="0" r="9525" b="0"/>
                  <wp:docPr id="32" name="Image 3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75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73C8A" w:rsidRDefault="00537427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85900" cy="676275"/>
                  <wp:effectExtent l="19050" t="0" r="0" b="0"/>
                  <wp:docPr id="31" name="Image 3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427" w:rsidRDefault="00537427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37427" w:rsidRPr="00D554A2" w:rsidRDefault="00537427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uivre CHAUCRE </w:t>
            </w:r>
          </w:p>
        </w:tc>
        <w:tc>
          <w:tcPr>
            <w:tcW w:w="3119" w:type="dxa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537427" w:rsidRPr="00D554A2" w:rsidRDefault="00537427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suit la petite route </w:t>
            </w:r>
          </w:p>
        </w:tc>
        <w:tc>
          <w:tcPr>
            <w:tcW w:w="850" w:type="dxa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537427" w:rsidRDefault="00537427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537427" w:rsidRPr="00D554A2" w:rsidRDefault="00537427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m</w:t>
            </w:r>
          </w:p>
        </w:tc>
      </w:tr>
      <w:tr w:rsidR="00773C8A" w:rsidTr="0026100E">
        <w:tc>
          <w:tcPr>
            <w:tcW w:w="534" w:type="dxa"/>
          </w:tcPr>
          <w:p w:rsidR="00773C8A" w:rsidRDefault="00773C8A" w:rsidP="00DA4EE2">
            <w:r>
              <w:t>1</w:t>
            </w:r>
            <w:r w:rsidR="00CD17B3">
              <w:t>4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773C8A" w:rsidRPr="00D554A2" w:rsidRDefault="00537427" w:rsidP="00537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53742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71651" cy="409575"/>
                  <wp:effectExtent l="19050" t="0" r="9349" b="0"/>
                  <wp:docPr id="34" name="Image 2" descr="France_road_sign_AB3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_road_sign_AB3a.svg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5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6CAB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CD17B3" w:rsidRPr="00CD17B3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564742" cy="371475"/>
                  <wp:effectExtent l="0" t="0" r="0" b="0"/>
                  <wp:docPr id="45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13" cstate="print"/>
                          <a:srcRect b="28889"/>
                          <a:stretch/>
                        </pic:blipFill>
                        <pic:spPr bwMode="auto">
                          <a:xfrm>
                            <a:off x="0" y="0"/>
                            <a:ext cx="564742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6CAB">
              <w:rPr>
                <w:rFonts w:ascii="Arial" w:hAnsi="Arial" w:cs="Arial"/>
                <w:sz w:val="20"/>
                <w:szCs w:val="20"/>
              </w:rPr>
              <w:t xml:space="preserve">gauche 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773C8A" w:rsidRPr="00D554A2" w:rsidRDefault="00366CA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prend sur la rue de la Jaussière 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73C8A" w:rsidRDefault="00366CA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qu’au prochain </w:t>
            </w:r>
            <w:r w:rsidR="00B56B0D">
              <w:rPr>
                <w:rFonts w:ascii="Arial" w:hAnsi="Arial" w:cs="Arial"/>
                <w:sz w:val="20"/>
                <w:szCs w:val="20"/>
              </w:rPr>
              <w:t>carrefour</w:t>
            </w:r>
          </w:p>
          <w:p w:rsidR="00366CAB" w:rsidRPr="00D554A2" w:rsidRDefault="00366CA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 de direction suivre la route principale.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CAB" w:rsidRDefault="00366CA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  <w:p w:rsidR="00366CAB" w:rsidRPr="00D554A2" w:rsidRDefault="00366CA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496A8E" w:rsidTr="005312C0">
        <w:tc>
          <w:tcPr>
            <w:tcW w:w="534" w:type="dxa"/>
          </w:tcPr>
          <w:p w:rsidR="00CD17B3" w:rsidRDefault="00CD17B3" w:rsidP="00DA4EE2"/>
          <w:p w:rsidR="00CD17B3" w:rsidRDefault="00CD17B3" w:rsidP="00DA4EE2"/>
          <w:p w:rsidR="00CD17B3" w:rsidRDefault="00CD17B3" w:rsidP="00DA4EE2"/>
          <w:p w:rsidR="00CD17B3" w:rsidRDefault="00CD17B3" w:rsidP="00DA4EE2"/>
          <w:p w:rsidR="00CD17B3" w:rsidRDefault="00CD17B3" w:rsidP="00DA4EE2"/>
          <w:p w:rsidR="00496A8E" w:rsidRDefault="00496A8E" w:rsidP="00DA4EE2">
            <w:r>
              <w:t>1</w:t>
            </w:r>
            <w:r w:rsidR="00CD17B3">
              <w:t>5</w:t>
            </w:r>
          </w:p>
        </w:tc>
        <w:tc>
          <w:tcPr>
            <w:tcW w:w="2869" w:type="dxa"/>
          </w:tcPr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Pr="00D554A2" w:rsidRDefault="00496A8E" w:rsidP="00496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carrefour</w:t>
            </w:r>
            <w:r w:rsidRPr="00496A8E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476250" cy="333375"/>
                  <wp:effectExtent l="19050" t="0" r="0" b="0"/>
                  <wp:docPr id="42" name="Image 20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1" cstate="print"/>
                          <a:srcRect b="23423"/>
                          <a:stretch/>
                        </pic:blipFill>
                        <pic:spPr bwMode="auto">
                          <a:xfrm>
                            <a:off x="0" y="0"/>
                            <a:ext cx="479051" cy="33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à droite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634550" cy="1724025"/>
                  <wp:effectExtent l="19050" t="0" r="3750" b="0"/>
                  <wp:docPr id="15" name="Image 2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96" cy="175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la rue de la cote sauvage.</w:t>
            </w:r>
          </w:p>
          <w:p w:rsidR="00496A8E" w:rsidRPr="00D554A2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50486" cy="2133600"/>
                  <wp:effectExtent l="19050" t="0" r="2114" b="0"/>
                  <wp:docPr id="28" name="Image 3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13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uit direction la plage de CHAUCRE</w:t>
            </w: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96A8E" w:rsidRPr="00D554A2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  <w:p w:rsidR="00496A8E" w:rsidRPr="00D554A2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496A8E" w:rsidTr="00496A8E">
        <w:tc>
          <w:tcPr>
            <w:tcW w:w="534" w:type="dxa"/>
            <w:shd w:val="clear" w:color="auto" w:fill="B6DDE8" w:themeFill="accent5" w:themeFillTint="66"/>
          </w:tcPr>
          <w:p w:rsidR="00496A8E" w:rsidRDefault="00496A8E" w:rsidP="00DA4EE2">
            <w:r>
              <w:t>1</w:t>
            </w:r>
            <w:r w:rsidR="00CD17B3">
              <w:t>6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Pr="00D554A2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jours tout droit 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 w:rsidRPr="00886473">
              <w:rPr>
                <w:rFonts w:ascii="Arial" w:hAnsi="Arial" w:cs="Arial"/>
                <w:sz w:val="20"/>
                <w:szCs w:val="20"/>
              </w:rPr>
              <w:t> sur Route des Huttes</w:t>
            </w:r>
          </w:p>
          <w:p w:rsidR="00496A8E" w:rsidRPr="00D554A2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is </w:t>
            </w:r>
            <w:r w:rsidRPr="00496A8E">
              <w:rPr>
                <w:rFonts w:ascii="Arial" w:hAnsi="Arial" w:cs="Arial"/>
                <w:sz w:val="20"/>
                <w:szCs w:val="20"/>
              </w:rPr>
              <w:t>s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A8E">
              <w:rPr>
                <w:rFonts w:ascii="Arial" w:hAnsi="Arial" w:cs="Arial"/>
                <w:sz w:val="20"/>
                <w:szCs w:val="20"/>
              </w:rPr>
              <w:t> Rue des Seulière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496A8E" w:rsidRDefault="00496A8E" w:rsidP="00886473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8864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ion le Phare du </w:t>
            </w:r>
            <w:r w:rsidRPr="00B56B0D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ssiron</w:t>
            </w:r>
          </w:p>
          <w:p w:rsidR="00496A8E" w:rsidRPr="00D554A2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6DDE8" w:themeFill="accent5" w:themeFillTint="66"/>
          </w:tcPr>
          <w:p w:rsidR="00496A8E" w:rsidRPr="00D554A2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C8A" w:rsidTr="00296B8B">
        <w:tc>
          <w:tcPr>
            <w:tcW w:w="534" w:type="dxa"/>
          </w:tcPr>
          <w:p w:rsidR="00CD17B3" w:rsidRDefault="00CD17B3" w:rsidP="00DA4EE2"/>
          <w:p w:rsidR="00CD17B3" w:rsidRDefault="00CD17B3" w:rsidP="00DA4EE2"/>
          <w:p w:rsidR="00CD17B3" w:rsidRDefault="00CD17B3" w:rsidP="00DA4EE2"/>
          <w:p w:rsidR="00773C8A" w:rsidRDefault="00CD17B3" w:rsidP="00DA4EE2">
            <w:r>
              <w:t>17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A8E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C8A" w:rsidRPr="00D554A2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carrefour </w:t>
            </w:r>
            <w:r w:rsidR="00CD17B3" w:rsidRPr="00CD17B3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564742" cy="371475"/>
                  <wp:effectExtent l="0" t="0" r="0" b="0"/>
                  <wp:docPr id="46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13" cstate="print"/>
                          <a:srcRect b="28889"/>
                          <a:stretch/>
                        </pic:blipFill>
                        <pic:spPr bwMode="auto">
                          <a:xfrm>
                            <a:off x="0" y="0"/>
                            <a:ext cx="564742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0C5B">
              <w:rPr>
                <w:rFonts w:ascii="Arial" w:hAnsi="Arial" w:cs="Arial"/>
                <w:sz w:val="20"/>
                <w:szCs w:val="20"/>
              </w:rPr>
              <w:t>à g</w:t>
            </w:r>
            <w:r>
              <w:rPr>
                <w:rFonts w:ascii="Arial" w:hAnsi="Arial" w:cs="Arial"/>
                <w:sz w:val="20"/>
                <w:szCs w:val="20"/>
              </w:rPr>
              <w:t xml:space="preserve">auche 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773C8A" w:rsidRPr="00D554A2" w:rsidRDefault="00496A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92134" cy="990600"/>
                  <wp:effectExtent l="19050" t="0" r="0" b="0"/>
                  <wp:docPr id="35" name="Image 28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26" cy="9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73C8A" w:rsidRPr="00D554A2" w:rsidRDefault="00886473" w:rsidP="00CD17B3">
            <w:pPr>
              <w:rPr>
                <w:rFonts w:ascii="Arial" w:hAnsi="Arial" w:cs="Arial"/>
                <w:sz w:val="20"/>
                <w:szCs w:val="20"/>
              </w:rPr>
            </w:pPr>
            <w:r w:rsidRPr="00886473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843405" cy="1468120"/>
                  <wp:effectExtent l="19050" t="0" r="4445" b="0"/>
                  <wp:docPr id="2" name="Image 38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17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73C8A" w:rsidRDefault="00773C8A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3" w:rsidRDefault="00CD17B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3" w:rsidRDefault="00CD17B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3" w:rsidRDefault="00CD17B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7B3" w:rsidRDefault="00CD17B3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  <w:p w:rsidR="00CD17B3" w:rsidRPr="00D554A2" w:rsidRDefault="00CD17B3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CD17B3" w:rsidTr="00DA4BB1">
        <w:tc>
          <w:tcPr>
            <w:tcW w:w="10348" w:type="dxa"/>
            <w:gridSpan w:val="5"/>
            <w:shd w:val="clear" w:color="auto" w:fill="auto"/>
          </w:tcPr>
          <w:p w:rsidR="00CD17B3" w:rsidRDefault="00CD17B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83185</wp:posOffset>
                  </wp:positionV>
                  <wp:extent cx="752475" cy="257175"/>
                  <wp:effectExtent l="19050" t="0" r="9525" b="0"/>
                  <wp:wrapNone/>
                  <wp:docPr id="210" name="Image 4" descr="Résultat de recherche d'images pour &quot;panneau toilet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panneau toilet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34050" r="4132" b="33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  <w:p w:rsidR="00CD17B3" w:rsidRPr="00CD17B3" w:rsidRDefault="00CD17B3">
            <w:r>
              <w:rPr>
                <w:rFonts w:ascii="Arial" w:hAnsi="Arial" w:cs="Arial"/>
                <w:color w:val="000000" w:themeColor="text1"/>
              </w:rPr>
              <w:t xml:space="preserve">                                          </w:t>
            </w:r>
            <w:r w:rsidRPr="00CD17B3">
              <w:rPr>
                <w:rFonts w:ascii="Arial" w:hAnsi="Arial" w:cs="Arial"/>
                <w:color w:val="000000" w:themeColor="text1"/>
              </w:rPr>
              <w:t>Arrêt au parking du Phare</w:t>
            </w:r>
            <w:r>
              <w:rPr>
                <w:rFonts w:ascii="Arial" w:hAnsi="Arial" w:cs="Arial"/>
                <w:color w:val="000000" w:themeColor="text1"/>
              </w:rPr>
              <w:t xml:space="preserve">      </w:t>
            </w:r>
            <w:r w:rsidRPr="00CD17B3">
              <w:rPr>
                <w:rFonts w:ascii="Arial" w:hAnsi="Arial" w:cs="Arial"/>
                <w:color w:val="000000" w:themeColor="text1"/>
                <w:sz w:val="20"/>
                <w:szCs w:val="20"/>
              </w:rPr>
              <w:t>pensez aux</w:t>
            </w:r>
          </w:p>
        </w:tc>
      </w:tr>
      <w:tr w:rsidR="00886473" w:rsidTr="00886473">
        <w:tc>
          <w:tcPr>
            <w:tcW w:w="10348" w:type="dxa"/>
            <w:gridSpan w:val="5"/>
            <w:shd w:val="clear" w:color="auto" w:fill="FFFF00"/>
          </w:tcPr>
          <w:p w:rsidR="00886473" w:rsidRDefault="00886473" w:rsidP="00DA4EE2"/>
          <w:p w:rsidR="00886473" w:rsidRDefault="00886473" w:rsidP="00C47A2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t xml:space="preserve">                   </w:t>
            </w:r>
            <w:r w:rsidR="004E7ED8">
              <w:t xml:space="preserve">    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r w:rsidRPr="0026100E">
              <w:rPr>
                <w:rFonts w:ascii="Arial" w:hAnsi="Arial" w:cs="Arial"/>
                <w:color w:val="FF0000"/>
                <w:sz w:val="36"/>
                <w:szCs w:val="36"/>
              </w:rPr>
              <w:t xml:space="preserve">Balade autour du Phare et ses boutiques </w:t>
            </w:r>
            <w:r w:rsidR="00DA4BB1" w:rsidRPr="00DA4BB1">
              <w:rPr>
                <w:rFonts w:ascii="Arial" w:hAnsi="Arial" w:cs="Arial"/>
                <w:color w:val="FF0000"/>
                <w:sz w:val="20"/>
                <w:szCs w:val="20"/>
              </w:rPr>
              <w:t>45mm</w:t>
            </w:r>
          </w:p>
          <w:p w:rsidR="00886473" w:rsidRPr="00D554A2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473" w:rsidTr="00296B8B">
        <w:tc>
          <w:tcPr>
            <w:tcW w:w="534" w:type="dxa"/>
          </w:tcPr>
          <w:p w:rsidR="00886473" w:rsidRDefault="00CD17B3" w:rsidP="00DA4EE2">
            <w:r>
              <w:t>18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296B8B" w:rsidRDefault="00296B8B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73" w:rsidRPr="00D554A2" w:rsidRDefault="00296B8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repart du parking par la </w:t>
            </w:r>
            <w:r w:rsidRPr="00296B8B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476250" cy="333375"/>
                  <wp:effectExtent l="19050" t="0" r="0" b="0"/>
                  <wp:docPr id="47" name="Image 20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1" cstate="print"/>
                          <a:srcRect b="23423"/>
                          <a:stretch/>
                        </pic:blipFill>
                        <pic:spPr bwMode="auto">
                          <a:xfrm>
                            <a:off x="0" y="0"/>
                            <a:ext cx="479051" cy="33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droite</w:t>
            </w:r>
            <w:r w:rsidR="00CF368E">
              <w:rPr>
                <w:rFonts w:ascii="Arial" w:hAnsi="Arial" w:cs="Arial"/>
                <w:sz w:val="20"/>
                <w:szCs w:val="20"/>
              </w:rPr>
              <w:t xml:space="preserve"> Sur la </w:t>
            </w:r>
            <w:r w:rsidR="00CF368E" w:rsidRPr="00296B8B">
              <w:rPr>
                <w:rFonts w:ascii="Arial" w:hAnsi="Arial" w:cs="Arial"/>
              </w:rPr>
              <w:t>D734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296B8B" w:rsidRDefault="00296B8B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68E" w:rsidRDefault="00CF368E" w:rsidP="00CF3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 St Denis d’Oléron</w:t>
            </w:r>
          </w:p>
          <w:p w:rsidR="00CF368E" w:rsidRDefault="00CF368E" w:rsidP="00CF3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Le Viaduc</w:t>
            </w:r>
          </w:p>
          <w:p w:rsidR="00CF368E" w:rsidRDefault="00CF368E" w:rsidP="00CF368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68E" w:rsidRDefault="00CF368E" w:rsidP="00CF3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uit la route principale</w:t>
            </w:r>
          </w:p>
          <w:p w:rsidR="00CF368E" w:rsidRDefault="00CF368E" w:rsidP="00CF368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68E" w:rsidRDefault="00CF368E" w:rsidP="00CF3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296B8B">
              <w:rPr>
                <w:rFonts w:ascii="Arial" w:hAnsi="Arial" w:cs="Arial"/>
              </w:rPr>
              <w:t>D734</w:t>
            </w:r>
          </w:p>
          <w:p w:rsidR="00CF368E" w:rsidRDefault="00CF368E" w:rsidP="00CF36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73" w:rsidRPr="00D554A2" w:rsidRDefault="00CF368E" w:rsidP="00CF3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passe  Saint George d’Oléron,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296B8B" w:rsidRDefault="00296B8B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68E" w:rsidRDefault="00BD3470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68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97598" cy="1085850"/>
                  <wp:effectExtent l="19050" t="0" r="7352" b="0"/>
                  <wp:docPr id="50" name="Image 48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98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36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22D7" w:rsidRDefault="00CF368E" w:rsidP="00622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ès la grue qui se trouve sur votre gauche </w:t>
            </w:r>
          </w:p>
          <w:p w:rsidR="00BD3470" w:rsidRPr="00D554A2" w:rsidRDefault="00CF368E" w:rsidP="00622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68E" w:rsidRDefault="00CF36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68E" w:rsidRDefault="00CF36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68E" w:rsidRDefault="00CF36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68E" w:rsidRDefault="00CF368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68E" w:rsidRDefault="00CF36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</w:t>
            </w:r>
          </w:p>
          <w:p w:rsidR="00DA4BB1" w:rsidRPr="00D554A2" w:rsidRDefault="00DA4BB1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886473" w:rsidTr="005312C0">
        <w:tc>
          <w:tcPr>
            <w:tcW w:w="534" w:type="dxa"/>
          </w:tcPr>
          <w:p w:rsidR="00886473" w:rsidRDefault="00CD17B3" w:rsidP="00DA4EE2">
            <w:r>
              <w:t>19</w:t>
            </w:r>
          </w:p>
        </w:tc>
        <w:tc>
          <w:tcPr>
            <w:tcW w:w="2869" w:type="dxa"/>
          </w:tcPr>
          <w:p w:rsidR="00BD3470" w:rsidRDefault="00BD3470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C5B" w:rsidRDefault="006222D7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carrefour</w:t>
            </w:r>
            <w:r w:rsidRPr="00BD3470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564742" cy="371475"/>
                  <wp:effectExtent l="0" t="0" r="0" b="0"/>
                  <wp:docPr id="52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13" cstate="print"/>
                          <a:srcRect b="28889"/>
                          <a:stretch/>
                        </pic:blipFill>
                        <pic:spPr bwMode="auto">
                          <a:xfrm>
                            <a:off x="0" y="0"/>
                            <a:ext cx="564742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à </w:t>
            </w:r>
          </w:p>
          <w:p w:rsidR="003B0C5B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73" w:rsidRPr="00D554A2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222D7">
              <w:rPr>
                <w:rFonts w:ascii="Arial" w:hAnsi="Arial" w:cs="Arial"/>
                <w:sz w:val="20"/>
                <w:szCs w:val="20"/>
              </w:rPr>
              <w:t>auche</w:t>
            </w:r>
          </w:p>
        </w:tc>
        <w:tc>
          <w:tcPr>
            <w:tcW w:w="2976" w:type="dxa"/>
          </w:tcPr>
          <w:p w:rsidR="006222D7" w:rsidRPr="006222D7" w:rsidRDefault="006222D7" w:rsidP="00CF36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2D7">
              <w:rPr>
                <w:rFonts w:ascii="Arial" w:hAnsi="Arial" w:cs="Arial"/>
                <w:color w:val="000000" w:themeColor="text1"/>
                <w:sz w:val="20"/>
                <w:szCs w:val="20"/>
              </w:rPr>
              <w:t>Jusqu’au carrefour des 4 moulins</w:t>
            </w:r>
          </w:p>
          <w:p w:rsidR="00886473" w:rsidRPr="006222D7" w:rsidRDefault="00886473" w:rsidP="00CF368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</w:tcPr>
          <w:p w:rsidR="006222D7" w:rsidRDefault="00BD3470" w:rsidP="00CF3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22D7" w:rsidRDefault="00BD3470" w:rsidP="00CF3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2D7">
              <w:rPr>
                <w:rFonts w:ascii="Arial" w:hAnsi="Arial" w:cs="Arial"/>
                <w:sz w:val="20"/>
                <w:szCs w:val="20"/>
              </w:rPr>
              <w:t xml:space="preserve">On suit la direction principale </w:t>
            </w:r>
          </w:p>
          <w:p w:rsidR="006222D7" w:rsidRDefault="006222D7" w:rsidP="00CF36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73" w:rsidRPr="00D554A2" w:rsidRDefault="006222D7" w:rsidP="00CF3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FF0000"/>
              </w:rPr>
              <w:t>BOYARDVILLE</w:t>
            </w:r>
          </w:p>
        </w:tc>
        <w:tc>
          <w:tcPr>
            <w:tcW w:w="850" w:type="dxa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470" w:rsidRDefault="00CF36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  <w:p w:rsidR="00CF368E" w:rsidRPr="00D554A2" w:rsidRDefault="00CF368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886473" w:rsidTr="00120359">
        <w:tc>
          <w:tcPr>
            <w:tcW w:w="534" w:type="dxa"/>
          </w:tcPr>
          <w:p w:rsidR="00886473" w:rsidRDefault="00CD17B3" w:rsidP="00DA4EE2">
            <w:r>
              <w:t>20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3B0C5B" w:rsidRDefault="003B0C5B" w:rsidP="003B0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u carrefour</w:t>
            </w:r>
            <w:r w:rsidRPr="006222D7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476250" cy="333375"/>
                  <wp:effectExtent l="19050" t="0" r="0" b="0"/>
                  <wp:docPr id="57" name="Image 20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1" cstate="print"/>
                          <a:srcRect b="23423"/>
                          <a:stretch/>
                        </pic:blipFill>
                        <pic:spPr bwMode="auto">
                          <a:xfrm>
                            <a:off x="0" y="0"/>
                            <a:ext cx="479051" cy="33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222D7">
              <w:rPr>
                <w:rFonts w:ascii="Arial" w:hAnsi="Arial" w:cs="Arial"/>
                <w:sz w:val="20"/>
                <w:szCs w:val="20"/>
              </w:rPr>
              <w:t xml:space="preserve">à </w:t>
            </w:r>
          </w:p>
          <w:p w:rsidR="003B0C5B" w:rsidRDefault="003B0C5B" w:rsidP="003B0C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73" w:rsidRPr="00D554A2" w:rsidRDefault="006222D7" w:rsidP="003B0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ite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886473" w:rsidRDefault="006222D7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jours tout droit </w:t>
            </w:r>
          </w:p>
          <w:p w:rsidR="006222D7" w:rsidRPr="00D554A2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i</w:t>
            </w:r>
            <w:r w:rsidR="006222D7">
              <w:rPr>
                <w:rFonts w:ascii="Arial" w:hAnsi="Arial" w:cs="Arial"/>
                <w:sz w:val="20"/>
                <w:szCs w:val="20"/>
              </w:rPr>
              <w:t>tinéraire</w:t>
            </w:r>
            <w:proofErr w:type="gramEnd"/>
            <w:r w:rsidR="006222D7">
              <w:rPr>
                <w:rFonts w:ascii="Arial" w:hAnsi="Arial" w:cs="Arial"/>
                <w:sz w:val="20"/>
                <w:szCs w:val="20"/>
              </w:rPr>
              <w:t xml:space="preserve"> PL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52600" cy="679450"/>
                  <wp:effectExtent l="19050" t="0" r="0" b="0"/>
                  <wp:docPr id="54" name="Image 53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22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6222D7" w:rsidRDefault="006222D7" w:rsidP="00622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suit la direction principale </w:t>
            </w:r>
          </w:p>
          <w:p w:rsidR="006222D7" w:rsidRDefault="006222D7" w:rsidP="006222D7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73" w:rsidRPr="00D554A2" w:rsidRDefault="006222D7" w:rsidP="00622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FF0000"/>
              </w:rPr>
              <w:t>BOYARDVILLE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C5B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C5B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  <w:p w:rsidR="003B0C5B" w:rsidRPr="00D554A2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886473" w:rsidTr="005312C0">
        <w:tc>
          <w:tcPr>
            <w:tcW w:w="534" w:type="dxa"/>
          </w:tcPr>
          <w:p w:rsidR="00886473" w:rsidRDefault="00886473" w:rsidP="00DA4EE2">
            <w:r>
              <w:t>2</w:t>
            </w:r>
            <w:r w:rsidR="00CD17B3">
              <w:t>1</w:t>
            </w:r>
          </w:p>
        </w:tc>
        <w:tc>
          <w:tcPr>
            <w:tcW w:w="2869" w:type="dxa"/>
          </w:tcPr>
          <w:p w:rsidR="003B0C5B" w:rsidRDefault="003B0C5B" w:rsidP="003B0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carrefour</w:t>
            </w:r>
            <w:r w:rsidRPr="003B0C5B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476250" cy="333375"/>
                  <wp:effectExtent l="19050" t="0" r="0" b="0"/>
                  <wp:docPr id="56" name="Image 20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1" cstate="print"/>
                          <a:srcRect b="23423"/>
                          <a:stretch/>
                        </pic:blipFill>
                        <pic:spPr bwMode="auto">
                          <a:xfrm>
                            <a:off x="0" y="0"/>
                            <a:ext cx="479051" cy="33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à </w:t>
            </w:r>
          </w:p>
          <w:p w:rsidR="003B0C5B" w:rsidRDefault="003B0C5B" w:rsidP="003B0C5B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73" w:rsidRPr="00D554A2" w:rsidRDefault="003B0C5B" w:rsidP="003B0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ite</w:t>
            </w:r>
          </w:p>
        </w:tc>
        <w:tc>
          <w:tcPr>
            <w:tcW w:w="2976" w:type="dxa"/>
          </w:tcPr>
          <w:p w:rsidR="00886473" w:rsidRPr="00D554A2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50525" cy="1104900"/>
                  <wp:effectExtent l="19050" t="0" r="2075" b="0"/>
                  <wp:docPr id="58" name="Image 5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10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C5B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C5B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vous là déjà dit </w:t>
            </w:r>
            <w:r w:rsidRPr="003B0C5B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0" t="0" r="0" b="0"/>
                  <wp:docPr id="59" name="Image 38" descr=":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C5B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C5B" w:rsidRPr="00D554A2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qu’au canal d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rot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C5B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C5B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8 </w:t>
            </w:r>
          </w:p>
          <w:p w:rsidR="003B0C5B" w:rsidRPr="00D554A2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886473" w:rsidTr="00120359">
        <w:tc>
          <w:tcPr>
            <w:tcW w:w="534" w:type="dxa"/>
          </w:tcPr>
          <w:p w:rsidR="00886473" w:rsidRDefault="00886473" w:rsidP="00DA4EE2">
            <w:r>
              <w:t>2</w:t>
            </w:r>
            <w:r w:rsidR="00CD17B3">
              <w:t>2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886473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nt le pont à </w:t>
            </w:r>
            <w:r w:rsidRPr="003B0C5B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564742" cy="371475"/>
                  <wp:effectExtent l="0" t="0" r="0" b="0"/>
                  <wp:docPr id="60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13" cstate="print"/>
                          <a:srcRect b="28889"/>
                          <a:stretch/>
                        </pic:blipFill>
                        <pic:spPr bwMode="auto">
                          <a:xfrm>
                            <a:off x="0" y="0"/>
                            <a:ext cx="564742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</w:p>
          <w:p w:rsidR="003B0C5B" w:rsidRPr="00D554A2" w:rsidRDefault="003B0C5B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uche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359" w:rsidRPr="00D554A2" w:rsidRDefault="0012035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uit le canal et le parking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20359" w:rsidRDefault="00120359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73" w:rsidRPr="00D554A2" w:rsidRDefault="0012035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qu’au carrefour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359" w:rsidRDefault="0012035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120359" w:rsidRPr="00D554A2" w:rsidRDefault="00120359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86473" w:rsidTr="005312C0">
        <w:tc>
          <w:tcPr>
            <w:tcW w:w="534" w:type="dxa"/>
          </w:tcPr>
          <w:p w:rsidR="00886473" w:rsidRDefault="00886473" w:rsidP="00DA4EE2">
            <w:r>
              <w:t>2</w:t>
            </w:r>
            <w:r w:rsidR="00CD17B3">
              <w:t>3</w:t>
            </w:r>
          </w:p>
        </w:tc>
        <w:tc>
          <w:tcPr>
            <w:tcW w:w="2869" w:type="dxa"/>
          </w:tcPr>
          <w:p w:rsidR="00120359" w:rsidRDefault="00120359" w:rsidP="00120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carrefour</w:t>
            </w:r>
            <w:r w:rsidRPr="00120359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476250" cy="333375"/>
                  <wp:effectExtent l="19050" t="0" r="0" b="0"/>
                  <wp:docPr id="61" name="Image 20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11" cstate="print"/>
                          <a:srcRect b="23423"/>
                          <a:stretch/>
                        </pic:blipFill>
                        <pic:spPr bwMode="auto">
                          <a:xfrm>
                            <a:off x="0" y="0"/>
                            <a:ext cx="479051" cy="33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à </w:t>
            </w:r>
          </w:p>
          <w:p w:rsidR="00120359" w:rsidRDefault="00120359" w:rsidP="00120359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73" w:rsidRPr="00D554A2" w:rsidRDefault="00120359" w:rsidP="00120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ite</w:t>
            </w:r>
          </w:p>
        </w:tc>
        <w:tc>
          <w:tcPr>
            <w:tcW w:w="2976" w:type="dxa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96E" w:rsidRPr="00D554A2" w:rsidRDefault="009A596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suit la route principale </w:t>
            </w:r>
          </w:p>
        </w:tc>
        <w:tc>
          <w:tcPr>
            <w:tcW w:w="3119" w:type="dxa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96E" w:rsidRPr="00D554A2" w:rsidRDefault="009A596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qu’a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</w:p>
        </w:tc>
        <w:tc>
          <w:tcPr>
            <w:tcW w:w="850" w:type="dxa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96E" w:rsidRDefault="009A596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  <w:p w:rsidR="009A596E" w:rsidRPr="00D554A2" w:rsidRDefault="009A596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886473" w:rsidTr="00120359">
        <w:tc>
          <w:tcPr>
            <w:tcW w:w="534" w:type="dxa"/>
          </w:tcPr>
          <w:p w:rsidR="00886473" w:rsidRDefault="00886473" w:rsidP="00DA4EE2">
            <w:r>
              <w:lastRenderedPageBreak/>
              <w:t>2</w:t>
            </w:r>
            <w:r w:rsidR="00CD17B3">
              <w:t>4</w:t>
            </w:r>
          </w:p>
        </w:tc>
        <w:tc>
          <w:tcPr>
            <w:tcW w:w="2869" w:type="dxa"/>
            <w:shd w:val="clear" w:color="auto" w:fill="B6DDE8" w:themeFill="accent5" w:themeFillTint="66"/>
          </w:tcPr>
          <w:p w:rsidR="00886473" w:rsidRPr="00D554A2" w:rsidRDefault="009A596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9A596E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533400" cy="485775"/>
                  <wp:effectExtent l="19050" t="0" r="0" b="0"/>
                  <wp:docPr id="62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5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9A596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9A596E" w:rsidRDefault="009A596E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73" w:rsidRPr="00D554A2" w:rsidRDefault="009A596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suit la route sur 150m 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96E" w:rsidRPr="00D554A2" w:rsidRDefault="009A596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auche à la barrière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6473" w:rsidRDefault="00886473" w:rsidP="00DA4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96E" w:rsidRDefault="009A596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9A596E" w:rsidRPr="00D554A2" w:rsidRDefault="009A596E" w:rsidP="00DA4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03165B" w:rsidTr="0003165B">
        <w:tc>
          <w:tcPr>
            <w:tcW w:w="10348" w:type="dxa"/>
            <w:gridSpan w:val="5"/>
            <w:tcBorders>
              <w:bottom w:val="nil"/>
            </w:tcBorders>
            <w:shd w:val="clear" w:color="auto" w:fill="FFFF00"/>
          </w:tcPr>
          <w:p w:rsidR="0003165B" w:rsidRDefault="0003165B" w:rsidP="00DA4EE2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Pr="0003165B">
              <w:rPr>
                <w:color w:val="FF0000"/>
              </w:rPr>
              <w:t>N</w:t>
            </w:r>
            <w:r>
              <w:rPr>
                <w:color w:val="FF0000"/>
              </w:rPr>
              <w:t>ous sommes arrivés à la fin de ce périple, et pour ce dernier repas je vous souhaite,</w:t>
            </w:r>
          </w:p>
          <w:p w:rsidR="0003165B" w:rsidRDefault="0003165B" w:rsidP="00DA4EE2">
            <w:pPr>
              <w:rPr>
                <w:color w:val="FF0000"/>
                <w:sz w:val="72"/>
                <w:szCs w:val="72"/>
              </w:rPr>
            </w:pPr>
            <w:r>
              <w:rPr>
                <w:color w:val="FF0000"/>
              </w:rPr>
              <w:t xml:space="preserve">                       </w:t>
            </w:r>
            <w:r w:rsidRPr="0003165B">
              <w:rPr>
                <w:color w:val="FF0000"/>
                <w:sz w:val="72"/>
                <w:szCs w:val="72"/>
              </w:rPr>
              <w:t xml:space="preserve">Un très bon appétit </w:t>
            </w:r>
          </w:p>
          <w:p w:rsidR="0003165B" w:rsidRPr="003644D3" w:rsidRDefault="0003165B" w:rsidP="00DA4EE2">
            <w:pPr>
              <w:rPr>
                <w:color w:val="FF0000"/>
                <w:sz w:val="48"/>
                <w:szCs w:val="48"/>
              </w:rPr>
            </w:pP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206" name="Image 48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63" name="Image 5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195" name="Image 21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196" name="Image 24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197" name="Image 27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198" name="Image 8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199" name="Image 30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200" name="Image 33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4D3" w:rsidRPr="003644D3">
              <w:rPr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201" name="Image 36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202" name="Image 39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</w:t>
            </w:r>
            <w:r w:rsidR="003644D3" w:rsidRPr="003644D3">
              <w:rPr>
                <w:color w:val="FF0000"/>
                <w:sz w:val="48"/>
                <w:szCs w:val="48"/>
              </w:rPr>
              <w:drawing>
                <wp:inline distT="0" distB="0" distL="0" distR="0">
                  <wp:extent cx="361950" cy="190500"/>
                  <wp:effectExtent l="19050" t="0" r="0" b="0"/>
                  <wp:docPr id="208" name="Image 45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4D3">
              <w:rPr>
                <w:color w:val="FF0000"/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203" name="Image 42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</w:t>
            </w:r>
            <w:r w:rsidRPr="003644D3">
              <w:rPr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361950" cy="190500"/>
                  <wp:effectExtent l="19050" t="0" r="0" b="0"/>
                  <wp:docPr id="204" name="Image 45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4D3" w:rsidRPr="003644D3">
              <w:rPr>
                <w:color w:val="FF0000"/>
                <w:sz w:val="48"/>
                <w:szCs w:val="48"/>
              </w:rPr>
              <w:t xml:space="preserve"> </w:t>
            </w:r>
            <w:r w:rsidR="003644D3" w:rsidRPr="003644D3">
              <w:rPr>
                <w:color w:val="FF0000"/>
                <w:sz w:val="48"/>
                <w:szCs w:val="48"/>
              </w:rPr>
              <w:drawing>
                <wp:inline distT="0" distB="0" distL="0" distR="0">
                  <wp:extent cx="361950" cy="190500"/>
                  <wp:effectExtent l="19050" t="0" r="0" b="0"/>
                  <wp:docPr id="207" name="Image 45" descr=":thumbs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:thumbs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4D3">
              <w:rPr>
                <w:color w:val="FF0000"/>
                <w:sz w:val="48"/>
                <w:szCs w:val="48"/>
              </w:rPr>
              <w:t xml:space="preserve">                           </w:t>
            </w:r>
          </w:p>
        </w:tc>
      </w:tr>
      <w:tr w:rsidR="0003165B" w:rsidTr="0003165B">
        <w:tc>
          <w:tcPr>
            <w:tcW w:w="10348" w:type="dxa"/>
            <w:gridSpan w:val="5"/>
            <w:tcBorders>
              <w:top w:val="nil"/>
            </w:tcBorders>
            <w:shd w:val="clear" w:color="auto" w:fill="FFFF00"/>
          </w:tcPr>
          <w:p w:rsidR="0003165B" w:rsidRPr="00D554A2" w:rsidRDefault="0003165B" w:rsidP="00DA4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3644D3" w:rsidP="00C05EEC">
      <w:r w:rsidRPr="003644D3">
        <w:drawing>
          <wp:inline distT="0" distB="0" distL="0" distR="0">
            <wp:extent cx="5610224" cy="4914900"/>
            <wp:effectExtent l="19050" t="0" r="0" b="0"/>
            <wp:docPr id="209" name="Image 0" descr="Capture olé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oléron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C05EEC" w:rsidRDefault="00C05EEC" w:rsidP="00C05EEC"/>
    <w:p w:rsidR="000B715A" w:rsidRPr="00C05EEC" w:rsidRDefault="000B715A" w:rsidP="00C05EEC"/>
    <w:sectPr w:rsidR="000B715A" w:rsidRPr="00C05EEC" w:rsidSect="000B7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88" w:rsidRDefault="00EF3988" w:rsidP="00C05EEC">
      <w:pPr>
        <w:spacing w:after="0" w:line="240" w:lineRule="auto"/>
      </w:pPr>
      <w:r>
        <w:separator/>
      </w:r>
    </w:p>
  </w:endnote>
  <w:endnote w:type="continuationSeparator" w:id="0">
    <w:p w:rsidR="00EF3988" w:rsidRDefault="00EF3988" w:rsidP="00C0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88" w:rsidRDefault="00EF3988" w:rsidP="00C05EEC">
      <w:pPr>
        <w:spacing w:after="0" w:line="240" w:lineRule="auto"/>
      </w:pPr>
      <w:r>
        <w:separator/>
      </w:r>
    </w:p>
  </w:footnote>
  <w:footnote w:type="continuationSeparator" w:id="0">
    <w:p w:rsidR="00EF3988" w:rsidRDefault="00EF3988" w:rsidP="00C05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05EEC"/>
    <w:rsid w:val="0003165B"/>
    <w:rsid w:val="00090889"/>
    <w:rsid w:val="0009583F"/>
    <w:rsid w:val="000B715A"/>
    <w:rsid w:val="00120359"/>
    <w:rsid w:val="001363D9"/>
    <w:rsid w:val="00172594"/>
    <w:rsid w:val="0026100E"/>
    <w:rsid w:val="00296B8B"/>
    <w:rsid w:val="002C392C"/>
    <w:rsid w:val="003644D3"/>
    <w:rsid w:val="00366CAB"/>
    <w:rsid w:val="003747F8"/>
    <w:rsid w:val="003B0C5B"/>
    <w:rsid w:val="003C29AD"/>
    <w:rsid w:val="00470440"/>
    <w:rsid w:val="00496A8E"/>
    <w:rsid w:val="004B59B5"/>
    <w:rsid w:val="004E7ED8"/>
    <w:rsid w:val="00526B73"/>
    <w:rsid w:val="005312C0"/>
    <w:rsid w:val="00537427"/>
    <w:rsid w:val="00591A3C"/>
    <w:rsid w:val="006222D7"/>
    <w:rsid w:val="006665F2"/>
    <w:rsid w:val="007613E9"/>
    <w:rsid w:val="00763BE9"/>
    <w:rsid w:val="00765C10"/>
    <w:rsid w:val="00773C8A"/>
    <w:rsid w:val="00820479"/>
    <w:rsid w:val="00886473"/>
    <w:rsid w:val="00935E0E"/>
    <w:rsid w:val="009A596E"/>
    <w:rsid w:val="00AA6F01"/>
    <w:rsid w:val="00B1553B"/>
    <w:rsid w:val="00B56B0D"/>
    <w:rsid w:val="00BB1036"/>
    <w:rsid w:val="00BD3470"/>
    <w:rsid w:val="00C05EEC"/>
    <w:rsid w:val="00C569D7"/>
    <w:rsid w:val="00CD17B3"/>
    <w:rsid w:val="00CF368E"/>
    <w:rsid w:val="00D03A7E"/>
    <w:rsid w:val="00D10FDF"/>
    <w:rsid w:val="00D40AE7"/>
    <w:rsid w:val="00D554A2"/>
    <w:rsid w:val="00DA4BB1"/>
    <w:rsid w:val="00DC5269"/>
    <w:rsid w:val="00E236B9"/>
    <w:rsid w:val="00E709A9"/>
    <w:rsid w:val="00EF3988"/>
    <w:rsid w:val="00F164D5"/>
    <w:rsid w:val="00F7765B"/>
    <w:rsid w:val="00FC65B7"/>
    <w:rsid w:val="00FE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5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0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EEC"/>
  </w:style>
  <w:style w:type="paragraph" w:styleId="Pieddepage">
    <w:name w:val="footer"/>
    <w:basedOn w:val="Normal"/>
    <w:link w:val="PieddepageCar"/>
    <w:uiPriority w:val="99"/>
    <w:semiHidden/>
    <w:unhideWhenUsed/>
    <w:rsid w:val="00C0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5EEC"/>
  </w:style>
  <w:style w:type="paragraph" w:styleId="Textedebulles">
    <w:name w:val="Balloon Text"/>
    <w:basedOn w:val="Normal"/>
    <w:link w:val="TextedebullesCar"/>
    <w:uiPriority w:val="99"/>
    <w:semiHidden/>
    <w:unhideWhenUsed/>
    <w:rsid w:val="00C0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gif"/><Relationship Id="rId19" Type="http://schemas.openxmlformats.org/officeDocument/2006/relationships/oleObject" Target="embeddings/oleObject1.bin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0F83-2B71-4012-82AE-676A6484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y</dc:creator>
  <cp:lastModifiedBy>Popy</cp:lastModifiedBy>
  <cp:revision>8</cp:revision>
  <dcterms:created xsi:type="dcterms:W3CDTF">2018-04-16T19:56:00Z</dcterms:created>
  <dcterms:modified xsi:type="dcterms:W3CDTF">2018-05-24T22:01:00Z</dcterms:modified>
</cp:coreProperties>
</file>